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</w:t>
      </w:r>
      <w:proofErr w:type="spellStart"/>
      <w:r w:rsidR="00D67466">
        <w:t>MRA</w:t>
      </w:r>
      <w:proofErr w:type="spellEnd"/>
      <w:r w:rsidR="00D67466">
        <w:t xml:space="preserve">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APAC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RA</w:t>
            </w:r>
            <w:proofErr w:type="spellEnd"/>
            <w:r w:rsidRPr="00A70B20">
              <w:rPr>
                <w:rFonts w:asciiTheme="minorHAnsi" w:hAnsiTheme="minorHAnsi" w:cstheme="minorHAnsi"/>
                <w:b/>
              </w:rPr>
              <w:t xml:space="preserve">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6B8C7EF6" w:rsidR="00EB0FF7" w:rsidRPr="00A70B20" w:rsidRDefault="0072409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C560B7" w:rsidRPr="00A70B20" w:rsidRDefault="00C560B7" w:rsidP="00C560B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363092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6ED1FECC" w:rsidR="00363092" w:rsidRPr="00721B6B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0928C7AE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9814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81217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D8D3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4EB59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9865EC" w14:textId="5524BC89" w:rsidR="00363092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8AFE4D" w14:textId="7D61A4D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363092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363092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0E3395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363092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2BD9B" w14:textId="77777777" w:rsidR="00363092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70DFC4" w14:textId="77777777" w:rsidR="00363092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4530CE" w14:textId="77777777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6E1711" w14:textId="38F6363E" w:rsidR="00363092" w:rsidRPr="00B94401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7C4E9" w14:textId="77777777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CA0166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63092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363092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363092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363092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2459D28B" w:rsidR="00363092" w:rsidRPr="00985E61" w:rsidRDefault="00363092" w:rsidP="00363092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363092" w:rsidRPr="00B94401" w:rsidRDefault="00363092" w:rsidP="00363092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363092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0B3EC61A" w:rsidR="00363092" w:rsidRPr="00CF2D69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C7F59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2558C8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CBA99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549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57B797" w14:textId="3592B2E6" w:rsidR="00363092" w:rsidRDefault="00363092" w:rsidP="00363092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2ADF11" w14:textId="10401DD4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363092" w:rsidRPr="00CF2D69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7D7BE7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07012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3B312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B99014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D94799" w14:textId="4DB4888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9CADD8" w14:textId="78ACBD86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363092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363092" w:rsidRPr="00A70B20" w:rsidRDefault="00363092" w:rsidP="00363092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796DA0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6F62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4836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D0F702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A0C83D" w14:textId="1E491A7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2EB510" w14:textId="7B21C5E2" w:rsidR="00363092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23B9FC64" w:rsidR="00363092" w:rsidRPr="00CF2D69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363092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363092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CB90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B3BE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A56FD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080F03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34BD88" w14:textId="7B8E8021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57E346" w14:textId="0BBB3895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DF3F4A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8B9F5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6CEC48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6B13C8D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6CE87C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1F88E1" w14:textId="77777777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63092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1E3CAB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A4FDA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A62EF9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64B29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24242C" w14:textId="5C7574B0" w:rsidR="00363092" w:rsidRPr="00717FF3" w:rsidRDefault="00363092" w:rsidP="0036309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8C733D" w14:textId="17D93A78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363092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631EFC" w14:textId="77777777" w:rsidR="00363092" w:rsidRPr="00A70B20" w:rsidRDefault="00363092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A89D76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AD91A1" w14:textId="77777777" w:rsidR="00363092" w:rsidRPr="00A70B20" w:rsidRDefault="00363092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2B8BE8F" w14:textId="77777777" w:rsidR="00363092" w:rsidRPr="00A70B20" w:rsidRDefault="00363092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732B2C" w14:textId="3C480831" w:rsidR="00363092" w:rsidRPr="00717FF3" w:rsidRDefault="00363092" w:rsidP="00363092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 w:rsidR="007A221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4C0BCD" w14:textId="57946CAB" w:rsidR="00363092" w:rsidRPr="00A70B20" w:rsidRDefault="00363092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7A221D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B1597B" w14:textId="77777777" w:rsidR="007A221D" w:rsidRPr="00A70B20" w:rsidRDefault="007A221D" w:rsidP="003630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C2730B" w14:textId="77777777" w:rsidR="007A221D" w:rsidRPr="00A70B20" w:rsidRDefault="007A221D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C418AF" w14:textId="77777777" w:rsidR="007A221D" w:rsidRPr="00A70B20" w:rsidRDefault="007A221D" w:rsidP="0036309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F3A115" w14:textId="77777777" w:rsidR="007A221D" w:rsidRPr="00A70B20" w:rsidRDefault="007A221D" w:rsidP="003630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775C3F" w14:textId="61D0F8AE" w:rsidR="007A221D" w:rsidRPr="00CE1416" w:rsidRDefault="007A221D" w:rsidP="007A221D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AD0E0" w14:textId="5E789843" w:rsidR="007A221D" w:rsidRDefault="007A221D" w:rsidP="0036309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7A221D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490297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F5372A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523E12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23FD07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AEA9C4" w14:textId="6C3695BD" w:rsidR="007A221D" w:rsidRPr="00CE1416" w:rsidRDefault="007A221D" w:rsidP="007A221D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B3B532" w14:textId="7CF2C9D2" w:rsidR="007A221D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7A221D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A221D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7A221D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7A221D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7A221D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7A221D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7A221D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7A221D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7A221D" w:rsidRPr="00A70B20" w:rsidRDefault="007A221D" w:rsidP="007A22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7A221D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56C0EA50" w:rsidR="007A221D" w:rsidRPr="00A70B20" w:rsidRDefault="007A221D" w:rsidP="007A221D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7A221D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7A221D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A221D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7A221D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A221D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7A221D" w:rsidRPr="00A70B20" w:rsidRDefault="007A221D" w:rsidP="007A22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7A221D" w:rsidRPr="00A70B20" w:rsidRDefault="007A221D" w:rsidP="007A221D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7A221D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60A2B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0D81C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8F5E65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2539AF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22DC32" w14:textId="77777777" w:rsidR="007A221D" w:rsidRPr="00021A62" w:rsidRDefault="007A221D" w:rsidP="007A221D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663A0A" w14:textId="5C0CE46E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7A221D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7EAB34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7AACA7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3E5670" w14:textId="77777777" w:rsidR="007A221D" w:rsidRPr="00A70B20" w:rsidRDefault="007A221D" w:rsidP="007A221D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86E360" w14:textId="77777777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CDA7CD" w14:textId="326F2016" w:rsidR="007A221D" w:rsidRPr="00CE1416" w:rsidRDefault="007A221D" w:rsidP="007A221D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AB39B7" w14:textId="361DEC8F" w:rsidR="007A221D" w:rsidRPr="00A70B20" w:rsidRDefault="007A221D" w:rsidP="007A221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FA19DB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0CC16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24AB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FA6AA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DAB72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B214C2" w14:textId="6CF5BAA6" w:rsidR="00FA19DB" w:rsidRPr="00CE1416" w:rsidRDefault="00FA19DB" w:rsidP="00FA19D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D34764" w14:textId="2A065643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07815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AC15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D94BA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372B7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B551E" w14:textId="502807CE" w:rsidR="00FA19DB" w:rsidRPr="00CE1416" w:rsidRDefault="00FA19DB" w:rsidP="00FA19D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C4D250F" w14:textId="2AC03DE8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39001600" w:rsidR="00FA19DB" w:rsidRPr="006F2F1E" w:rsidRDefault="00FA19DB" w:rsidP="00FA19D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FA19DB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FA19DB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FA19DB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7834C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C4B0C9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BECF02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185E37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E31955" w14:textId="26936DC1" w:rsidR="00FA19DB" w:rsidRPr="00117B13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4F91F2" w14:textId="4E92A2C2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FA19DB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FA19DB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4426D0" w:rsidR="00FA19DB" w:rsidRDefault="00FA19DB" w:rsidP="00FA19DB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FA19DB" w:rsidRPr="00F75D58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A3B496D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7CD3FB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DD27EB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510CC7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642728" w14:textId="36AC5C5A" w:rsidR="00FA19DB" w:rsidRPr="00F546EC" w:rsidRDefault="00FA19DB" w:rsidP="00FA19D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E3EF37C" w14:textId="09D6ADEF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FA19DB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FA19DB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FA19DB" w:rsidRDefault="00FA19DB" w:rsidP="00FA19DB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FA19DB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Accreditation </w:t>
            </w:r>
            <w:proofErr w:type="spellStart"/>
            <w:r w:rsidRPr="00021A62">
              <w:rPr>
                <w:rFonts w:asciiTheme="minorHAnsi" w:hAnsiTheme="minorHAnsi" w:cstheme="minorHAnsi"/>
              </w:rPr>
              <w:t>Center</w:t>
            </w:r>
            <w:proofErr w:type="spellEnd"/>
            <w:r w:rsidRPr="00021A62">
              <w:rPr>
                <w:rFonts w:asciiTheme="minorHAnsi" w:hAnsiTheme="minorHAnsi" w:cstheme="minorHAnsi"/>
              </w:rPr>
              <w:t xml:space="preserve">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FA19DB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D089D2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43F81D" w14:textId="7AFE6F9F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921433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1DD40D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5CC35F" w14:textId="1544D1B8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C00CBE" w14:textId="39177F73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FA19DB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0EEDB2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1C1ABDE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EB3433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33E461E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14D293" w14:textId="1381F17E" w:rsidR="00FA19DB" w:rsidRPr="00021A62" w:rsidRDefault="00FA19DB" w:rsidP="00FA19DB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F3DE7" w14:textId="0F574F83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FA19DB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A33EE4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3B08C2A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1134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E6F1F3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DCCCFF" w14:textId="7B1A2EE9" w:rsidR="00FA19DB" w:rsidRPr="00021A62" w:rsidRDefault="00FA19DB" w:rsidP="00FA19DB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B124AF" w14:textId="239208F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FA19DB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F90F2A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C7B026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BD7F3D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C73468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324D2D" w14:textId="00466C3B" w:rsidR="00FA19DB" w:rsidRPr="00117B13" w:rsidRDefault="00FA19DB" w:rsidP="00FA19DB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C7978F" w14:textId="6267F8EC" w:rsidR="00FA19DB" w:rsidRPr="005D1A65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FA19DB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537DEA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127F75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B07250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1E337D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AA26BC" w14:textId="7CC8542A" w:rsidR="00FA19DB" w:rsidRDefault="00FA19DB" w:rsidP="00FA19DB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9D02D1" w14:textId="6FFBA93E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FA19DB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4F77D7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53D0F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F44D00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3AF00F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186169" w14:textId="14AD92B5" w:rsidR="00FA19DB" w:rsidRPr="00021A62" w:rsidRDefault="00FA19DB" w:rsidP="00FA19DB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5E03E9" w14:textId="346EC44C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FA19DB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463BB0E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FA19DB" w:rsidRPr="00021A62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79B9E1E8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FA19DB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FA19DB" w:rsidRPr="00021A62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FA19DB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FA19DB" w:rsidRPr="00021A62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FA19DB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FA19DB" w:rsidRPr="00021A62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FA19DB" w:rsidRPr="00021A62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FA19DB" w:rsidRPr="00021A62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FA19DB" w:rsidRPr="00021A62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FA19DB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A19DB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A19DB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FA19DB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FA19DB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FA19DB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FA19DB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311449AB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FA19DB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FA19DB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FA19DB" w:rsidRPr="00A70B20" w:rsidRDefault="00FA19DB" w:rsidP="00FA19DB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FA19DB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FA19DB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FA19DB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FA19DB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A19DB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436D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98498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949396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2AEB5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937626" w14:textId="4DC3A9BE" w:rsidR="00FA19DB" w:rsidRPr="00021A62" w:rsidRDefault="00FA19DB" w:rsidP="00FA19D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847DA" w14:textId="1D3B172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FA19DB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DD599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C23078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A642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71100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817B11" w14:textId="712478E6" w:rsidR="00FA19DB" w:rsidRPr="00CE1416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5B2BCB" w14:textId="2833087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FA19DB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8384C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907BA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A511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050BF6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A8AFD6" w14:textId="5713A911" w:rsidR="00FA19DB" w:rsidRPr="00CE1416" w:rsidRDefault="00FA19DB" w:rsidP="00FA19DB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6E8BEB" w14:textId="6EDB2FD8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FA19DB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C90301" w14:textId="366077B3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4F5F0" w14:textId="7A9D40F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DBB0FC" w14:textId="75E3E490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1813F" w14:textId="7A52052B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683597" w14:textId="7CF0A6F1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CA451" w14:textId="4AEFE711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FA19DB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2469B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9B813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BA3F0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10D406" w14:textId="379D4CF1" w:rsidR="00FA19DB" w:rsidRPr="00EF642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2B3E9" w14:textId="5EC78277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DCC14C" w14:textId="3EA77D22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FA19DB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8699BF" w14:textId="7F20AD7C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C53A36" w14:textId="1A1283D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56ECFA" w14:textId="2A8D3610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CE17F9" w14:textId="28FD7358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7A8D89" w14:textId="5EC60EEE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94B80D" w14:textId="7300A549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FA19DB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23AC77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9C203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8C55F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CAADDC" w14:textId="1E3ECCEA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7CB58E" w14:textId="7F887E40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4DB9E4" w14:textId="682F3003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FA19DB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B069B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29520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3CE22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BC1B67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740B60" w14:textId="32604746" w:rsidR="00FA19DB" w:rsidRPr="00235CC1" w:rsidRDefault="00FA19DB" w:rsidP="00FA19D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E503E5" w14:textId="7551D0EF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FA19DB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65928D7C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FA19DB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31CE77" w14:textId="77777777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CA976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0158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E6A937" w14:textId="7C3056E2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F6A6A1" w14:textId="11116665" w:rsidR="00FA19DB" w:rsidRPr="00235CC1" w:rsidRDefault="00FA19DB" w:rsidP="00FA19DB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634DDF" w14:textId="0AA69C4D" w:rsidR="00FA19DB" w:rsidRPr="00926934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FA19DB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FE137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E458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FF1355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9566F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9AF4D5" w14:textId="6296F5C4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AF5B95" w14:textId="2EF53313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FA19DB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572D33F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FA19DB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FA19DB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FA19DB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FA19DB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FA19DB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A480B6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EB58F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C206E6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8FA4DB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B456C6" w14:textId="56B66862" w:rsidR="00FA19DB" w:rsidRPr="007B5A03" w:rsidRDefault="00FA19DB" w:rsidP="00FA19DB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71D561" w14:textId="7DBA07C8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FA19DB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FA19DB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FA19DB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02208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9A5AA9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8E1F66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575CE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C86FBF2" w14:textId="0167CE9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FA19DB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FA19DB" w:rsidRPr="00A70B20" w:rsidRDefault="00FA19DB" w:rsidP="00FA19D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FA19DB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FA19DB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FA19DB" w:rsidRPr="00A70B20" w:rsidRDefault="00FA19DB" w:rsidP="00FA19D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FA19DB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648AF85F" w:rsidR="00FA19DB" w:rsidRPr="00235CC1" w:rsidRDefault="00FA19DB" w:rsidP="00FA19DB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FA19DB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FA19DB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C1E4D8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750CFB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7FE336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3C42FE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2E2D8" w14:textId="77777777" w:rsidR="00FA19DB" w:rsidRPr="00D52394" w:rsidRDefault="00FA19DB" w:rsidP="00FA19D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52068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A804B9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C9E82C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DCDE50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49867E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B96B09" w14:textId="77777777" w:rsidR="00FA19DB" w:rsidRPr="00D52394" w:rsidRDefault="00FA19DB" w:rsidP="00FA19D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4C1B40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A19DB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BF3633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8F1F97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BBAE42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901FB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6DB228" w14:textId="34126F95" w:rsidR="00FA19DB" w:rsidRPr="00D52394" w:rsidRDefault="00FA19DB" w:rsidP="00FA19DB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58764E" w14:textId="424F64B8" w:rsidR="00FA19DB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D707B5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4F559E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494497B" w14:textId="77777777" w:rsidR="00FA19DB" w:rsidRPr="00A70B20" w:rsidRDefault="00FA19DB" w:rsidP="00FA19D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D3ABEC" w14:textId="77777777" w:rsidR="00FA19DB" w:rsidRPr="00A70B20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77295B" w14:textId="7AD7CC85" w:rsidR="00FA19DB" w:rsidRPr="00D52394" w:rsidRDefault="00FA19DB" w:rsidP="00FA19DB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7A5520" w14:textId="43CDF6D0" w:rsidR="00FA19DB" w:rsidRDefault="00FA19DB" w:rsidP="00FA19DB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FA19DB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10DA4B88" w:rsidR="00FA19DB" w:rsidRDefault="00FA19DB" w:rsidP="00FA19D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FA19DB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FA19DB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457EFC7B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FA19DB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FA19DB" w:rsidRPr="00A70B20" w:rsidRDefault="00FA19DB" w:rsidP="00FA19D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FA19DB" w:rsidRPr="00A70B20" w:rsidRDefault="00FA19DB" w:rsidP="00FA19D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B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FA19DB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FA19DB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FA19DB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FA19DB" w:rsidRPr="00A70B20" w:rsidRDefault="00FA19DB" w:rsidP="00FA19D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FA19DB" w:rsidRPr="00A70B20" w:rsidRDefault="00FA19DB" w:rsidP="00FA19D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FA19DB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FA19DB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6FA02255" w:rsidR="00FA19DB" w:rsidRPr="00A70B20" w:rsidRDefault="00FA19DB" w:rsidP="00FA1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36F7A1E6" w:rsidR="00FA19DB" w:rsidRPr="00A70B20" w:rsidRDefault="00FA19DB" w:rsidP="00FA19DB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43427AD5" w:rsidR="00FA19DB" w:rsidRPr="0076644C" w:rsidRDefault="00186694" w:rsidP="00FA19DB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E097945" w:rsidR="00FA19DB" w:rsidRPr="00A70B20" w:rsidRDefault="00186694" w:rsidP="00FA19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186694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44F0CA" w14:textId="77777777" w:rsidR="00186694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D63585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D01BB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C4F534" w14:textId="2F4C48D4" w:rsidR="00186694" w:rsidRPr="009B3889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FFBA09" w14:textId="64F37CFF" w:rsidR="00186694" w:rsidRPr="00A70B20" w:rsidRDefault="00186694" w:rsidP="00186694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90C5B6" w14:textId="0CD311C8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186694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186694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1038A08F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186694" w:rsidRPr="00A70B20" w:rsidRDefault="00186694" w:rsidP="00186694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186694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7D6F7EDC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186694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746BFDE4" w:rsidR="00186694" w:rsidRPr="00235CC1" w:rsidRDefault="00186694" w:rsidP="00186694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="00385398">
              <w:rPr>
                <w:rFonts w:asciiTheme="minorHAnsi" w:hAnsiTheme="minorHAnsi" w:cstheme="minorHAnsi"/>
              </w:rPr>
              <w:t>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186694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186694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186694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86694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186694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186694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186694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186694" w:rsidRPr="00A70B20" w:rsidRDefault="00186694" w:rsidP="00186694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186694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86694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186694" w:rsidRPr="00601A1B" w:rsidRDefault="00186694" w:rsidP="0018669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186694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186694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186694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186694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0BDE89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50151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04836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0EF38B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A1F09D" w14:textId="77777777" w:rsidR="00186694" w:rsidRPr="00D52394" w:rsidRDefault="00186694" w:rsidP="0018669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989E11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86694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1C7982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6E33A9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C0C684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8C93EA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3494F" w14:textId="77777777" w:rsidR="00186694" w:rsidRPr="00D52394" w:rsidRDefault="00186694" w:rsidP="0018669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F0123F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86694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559858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C244E1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D94E91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A800FF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3AF4D4" w14:textId="47A05F58" w:rsidR="00186694" w:rsidRPr="00D52394" w:rsidRDefault="00186694" w:rsidP="00186694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CF39B6" w14:textId="4ADE18B1" w:rsidR="00186694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186694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4F2ACE2" w14:textId="5D229696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DF281A" w14:textId="50602089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124AA9" w14:textId="1CDC9B19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C6E75F" w14:textId="7276B946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70746" w14:textId="3CB8D804" w:rsidR="00186694" w:rsidRPr="00D62FE2" w:rsidRDefault="00186694" w:rsidP="00186694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CEC127" w14:textId="38F12F90" w:rsidR="00186694" w:rsidRPr="00D62FE2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186694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395260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1A155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B0F31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6A55FA" w14:textId="4FAEB853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B71407E" w14:textId="77777777" w:rsidR="00186694" w:rsidRPr="00D62FE2" w:rsidRDefault="00186694" w:rsidP="0018669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C41875" w14:textId="77777777" w:rsidR="00186694" w:rsidRPr="00D62FE2" w:rsidRDefault="00186694" w:rsidP="00186694">
            <w:pPr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F6F5C7" w14:textId="59D53E50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3FC243" w14:textId="64C4739A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0C5EA1" w14:textId="7B570A02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971B9B" w14:textId="45485E1E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 xml:space="preserve">National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</w:t>
            </w:r>
            <w:r>
              <w:rPr>
                <w:rFonts w:asciiTheme="minorHAnsi" w:hAnsiTheme="minorHAnsi" w:cstheme="minorHAnsi"/>
              </w:rPr>
              <w:t>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AF056" w14:textId="4C117572" w:rsidR="00186694" w:rsidRPr="0045672D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B2E3CB" w14:textId="7B897F36" w:rsidR="00186694" w:rsidRPr="00D62FE2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6FBBD9" w14:textId="37D04639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8634CB" w14:textId="08E0EC2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A43C17" w14:textId="40F16C9F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A2313A" w14:textId="7182C5F6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471CA4" w14:textId="265607E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229D9E" w14:textId="3D28559E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186694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186694" w:rsidRPr="00A70B20" w:rsidRDefault="00186694" w:rsidP="0018669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186694" w:rsidRPr="00A70B20" w:rsidRDefault="00186694" w:rsidP="0018669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186694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186694" w:rsidRPr="00A70B20" w:rsidRDefault="00186694" w:rsidP="0018669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62524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FAFE0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F1228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C6347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D68AA6" w14:textId="26887CDC" w:rsidR="00186694" w:rsidRPr="00A70B20" w:rsidRDefault="00186694" w:rsidP="00186694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91D39B" w14:textId="286C68FD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186694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186694" w:rsidRPr="00A70B20" w:rsidRDefault="00186694" w:rsidP="0018669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186694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186694" w:rsidRPr="00A70B20" w:rsidRDefault="00186694" w:rsidP="00186694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86694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FFCDB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838A3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599128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2821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E4E4E0" w14:textId="49F35A50" w:rsidR="00186694" w:rsidRPr="0045672D" w:rsidRDefault="00186694" w:rsidP="00186694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2D3447" w14:textId="160CC70B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E7660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41B21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937E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1765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AE521D9" w14:textId="54DE607D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50578D" w14:textId="033CAA8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CDC2F0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BC2AC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C314D2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F02C36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0E739F" w14:textId="4DDB645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767FB1" w14:textId="49675D2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87039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A2309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2FF90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71ADBA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22A225" w14:textId="031681FF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33CBB" w14:textId="1D6D860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A7541F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53111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C45615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27479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F21058" w14:textId="232C062B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9EB6A" w14:textId="0DBB7165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D297B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212D44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71D68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E008A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B8E1D5" w14:textId="3D875386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BC892F" w14:textId="6AF9E1AB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186694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10A48F7B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461B13D4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186694" w:rsidRPr="00A70B20" w:rsidRDefault="00186694" w:rsidP="00186694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186694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725AE794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86694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186694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186694" w:rsidRDefault="00186694" w:rsidP="0018669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186694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14211922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517B9912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186694" w:rsidRPr="00A70B20" w:rsidRDefault="00186694" w:rsidP="00186694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186694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186694" w:rsidRPr="00A70B20" w:rsidRDefault="00186694" w:rsidP="0018669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2201BB76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186694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86694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186694" w:rsidRPr="000E6160" w:rsidRDefault="00186694" w:rsidP="00186694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186694" w:rsidRPr="000E6160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186694" w:rsidRPr="000E6160" w:rsidRDefault="00186694" w:rsidP="00186694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186694" w:rsidRPr="000E6160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186694" w:rsidRPr="000E6160" w:rsidRDefault="00186694" w:rsidP="00186694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186694" w:rsidRPr="000E6160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186694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186694" w:rsidRPr="00A70B20" w:rsidRDefault="00186694" w:rsidP="00186694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86694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186694" w:rsidRPr="00A70B20" w:rsidRDefault="00186694" w:rsidP="00186694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186694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186694" w:rsidRPr="00A70B20" w:rsidRDefault="00186694" w:rsidP="00186694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86694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186694" w:rsidRPr="00A70B20" w:rsidRDefault="00186694" w:rsidP="00186694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186694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186694" w:rsidRPr="00A70B20" w:rsidRDefault="00186694" w:rsidP="00186694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186694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186694" w:rsidRPr="00A70B20" w:rsidRDefault="00186694" w:rsidP="00186694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186694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186694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300C3265" w:rsidR="00186694" w:rsidRPr="00A70B20" w:rsidRDefault="00186694" w:rsidP="00186694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186694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186694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186694" w:rsidRPr="00446A8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186694" w:rsidRPr="00446A84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186694" w:rsidRPr="00446A84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186694" w:rsidRPr="00446A84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186694" w:rsidRPr="00446A84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186694" w:rsidRPr="00446A8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186694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86694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186694" w:rsidRPr="00A70B20" w:rsidRDefault="00186694" w:rsidP="00186694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86694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186694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56640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90902D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F7C98B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BA002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1D48" w14:textId="77777777" w:rsidR="00186694" w:rsidRPr="00D52394" w:rsidRDefault="00186694" w:rsidP="0018669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0E219B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86694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A044B6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78B5C2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E1C3CB" w14:textId="77777777" w:rsidR="00186694" w:rsidRPr="00A70B20" w:rsidRDefault="00186694" w:rsidP="001866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1275F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0658B" w14:textId="77777777" w:rsidR="00186694" w:rsidRPr="00D52394" w:rsidRDefault="00186694" w:rsidP="0018669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744D0E" w14:textId="77777777" w:rsidR="00186694" w:rsidRPr="00A70B20" w:rsidRDefault="00186694" w:rsidP="001866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86694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DA4FE4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37C11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F81C92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06CFF4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B2D41" w14:textId="10267D21" w:rsidR="00186694" w:rsidRPr="00633FCC" w:rsidRDefault="00186694" w:rsidP="00186694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53C8E5" w14:textId="2F9B1EA6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86694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395AF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E222C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5E1693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94C1C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DB7206" w14:textId="6CF3A0F7" w:rsidR="00186694" w:rsidRPr="00633FCC" w:rsidRDefault="00186694" w:rsidP="00186694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B20B87" w14:textId="59731BB0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86694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6F010961" w:rsidR="00186694" w:rsidRPr="00633FCC" w:rsidRDefault="00186694" w:rsidP="00186694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186694" w:rsidRPr="00A70B20" w14:paraId="21B3F63A" w14:textId="77777777" w:rsidTr="00835F1D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48834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E0B2DA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3A254B" w14:textId="7925971A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B58EC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325A27" w14:textId="6F3B4C4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B9746A" w14:textId="73F5D7DD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186694" w:rsidRPr="00A70B20" w14:paraId="0E7852AF" w14:textId="77777777" w:rsidTr="00835F1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9E25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6C0FB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A30A70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D43E5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736E9" w14:textId="77777777" w:rsidR="00186694" w:rsidRPr="00A70B20" w:rsidRDefault="00186694" w:rsidP="00186694">
            <w:pPr>
              <w:ind w:left="241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27D28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7709974B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186694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409ADE7D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186694" w:rsidRPr="00A70B20" w:rsidRDefault="00186694" w:rsidP="00186694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186694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186694" w:rsidRPr="00A70B20" w:rsidRDefault="00186694" w:rsidP="00186694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186694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186694" w:rsidRPr="00A70B20" w:rsidRDefault="00186694" w:rsidP="00186694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5EF60C74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186694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186694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186694" w:rsidRPr="00A70B20" w:rsidRDefault="00186694" w:rsidP="0018669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53F89CC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186694" w:rsidRPr="00A70B20" w:rsidRDefault="00186694" w:rsidP="0018669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186694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186694" w:rsidRPr="00A70B20" w:rsidRDefault="00186694" w:rsidP="0018669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186694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186694" w:rsidRPr="00A70B20" w:rsidRDefault="00186694" w:rsidP="00186694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186694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186694" w:rsidRPr="00A70B20" w:rsidRDefault="00186694" w:rsidP="00186694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186694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186694" w:rsidRPr="00A70B20" w:rsidRDefault="00186694" w:rsidP="00186694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186694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186694" w:rsidRPr="009B3253" w:rsidRDefault="00186694" w:rsidP="0018669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186694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186694" w:rsidRPr="00A70B20" w:rsidRDefault="00186694" w:rsidP="00186694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186694" w:rsidRPr="009148AF" w:rsidRDefault="00186694" w:rsidP="00186694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186694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186694" w:rsidRPr="00565781" w:rsidRDefault="00186694" w:rsidP="0018669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186694" w:rsidRPr="009148AF" w:rsidRDefault="00186694" w:rsidP="0018669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186694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2FF11A10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186694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54160CD4" w:rsidR="00186694" w:rsidRPr="00631D56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186694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186694" w:rsidRDefault="00186694" w:rsidP="00186694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186694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AEDDA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A9002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F380F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A7F85F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F03085" w14:textId="3786F4FA" w:rsidR="00186694" w:rsidRPr="00631D56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82609E" w14:textId="4F70FEC6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186694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A691C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CF2BEB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D49A8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3A1EAA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186694" w:rsidRPr="00631D56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186694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ED372F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AF0A0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9DE8D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FA5B37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186694" w:rsidRPr="00631D56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186694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42DD64" w14:textId="660F91DD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1A8A0" w14:textId="6296812E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1EC75C" w14:textId="6CB8FCEC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D2E7F8" w14:textId="0FCBE658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186694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C42A4" w14:textId="09A106CE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853B82" w14:textId="0A58BEEB" w:rsidR="00186694" w:rsidRPr="00030FDB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48D155" w14:textId="3EF2F974" w:rsidR="00186694" w:rsidRPr="00030FDB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935AF5" w14:textId="39D86DA4" w:rsidR="00186694" w:rsidRPr="00030FDB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1541DF" w14:textId="77777777" w:rsidR="00186694" w:rsidRPr="00756409" w:rsidRDefault="00186694" w:rsidP="0018669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78CCBD2" w14:textId="0E90F2F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186694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F8372F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9D951" w14:textId="5C800E3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2F11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A6B739" w14:textId="018EC09E" w:rsidR="00186694" w:rsidRPr="00E64987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CFD953" w14:textId="77777777" w:rsidR="00186694" w:rsidRPr="00E64987" w:rsidRDefault="00186694" w:rsidP="00186694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D13A44" w14:textId="3AE7716E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186694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186694" w:rsidRPr="00030FDB" w:rsidRDefault="00186694" w:rsidP="00186694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1CD84693" w:rsidR="00186694" w:rsidRPr="00030FDB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186694" w:rsidRPr="00030FDB" w:rsidRDefault="00186694" w:rsidP="00186694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236FDBF9" w:rsidR="00186694" w:rsidRPr="00756409" w:rsidRDefault="00186694" w:rsidP="00186694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36EB57CB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186694" w:rsidRPr="00A70B20" w14:paraId="24546D8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C765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E3F93D" w14:textId="2EBA3C3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D5DA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5E5D87" w14:textId="25D56BE2" w:rsidR="00186694" w:rsidRPr="00030FDB" w:rsidRDefault="00186694" w:rsidP="00186694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36F50A" w14:textId="7D81A7FB" w:rsidR="00186694" w:rsidRPr="00756409" w:rsidRDefault="00186694" w:rsidP="00186694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6330D0" w14:textId="72C9933B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186694" w:rsidRPr="00A70B20" w14:paraId="3AD6F362" w14:textId="77777777" w:rsidTr="00D64C3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DCD9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4C201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78C39C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53806" w14:textId="77777777" w:rsidR="00186694" w:rsidRPr="00030FDB" w:rsidRDefault="00186694" w:rsidP="00186694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31DCA" w14:textId="496E8CFC" w:rsidR="00186694" w:rsidRPr="008146B7" w:rsidRDefault="00186694" w:rsidP="00186694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4A9F88" w14:textId="31238EBE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86694" w:rsidRPr="00A70B20" w14:paraId="38A787B9" w14:textId="77777777" w:rsidTr="00D64C3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43BB4F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75B53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B4FD6F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B3CA1" w14:textId="77777777" w:rsidR="00186694" w:rsidRPr="00030FDB" w:rsidRDefault="00186694" w:rsidP="00186694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01B3E6" w14:textId="3C27D7C8" w:rsidR="00186694" w:rsidRPr="008146B7" w:rsidRDefault="00186694" w:rsidP="00186694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5F3601" w14:textId="5F8DD571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86694" w:rsidRPr="00A70B20" w14:paraId="7A1C2B0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5B1B25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2D1CC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B4E871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45DFBC" w14:textId="77777777" w:rsidR="00186694" w:rsidRPr="00030FDB" w:rsidRDefault="00186694" w:rsidP="00186694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A52156" w14:textId="2B76C78F" w:rsidR="00186694" w:rsidRPr="00B3352C" w:rsidRDefault="00186694" w:rsidP="00186694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CCB9E" w14:textId="3951FDA0" w:rsidR="00186694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186694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2B749F6F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yrgyz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186694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143CA9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68006D" w14:textId="77777777" w:rsidR="00186694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E5380D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A43E7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FE0D50" w14:textId="77777777" w:rsidR="00186694" w:rsidRPr="00756409" w:rsidRDefault="00186694" w:rsidP="0018669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518FF9" w14:textId="77777777" w:rsidR="00186694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186694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186694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186694" w:rsidRPr="008544C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186694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186694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186694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186694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186694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2E785C2E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186694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86694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BCF6F3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5AC2F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548E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FBA0D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560B6E" w14:textId="22E82F86" w:rsidR="00186694" w:rsidRPr="00FE6C78" w:rsidRDefault="00186694" w:rsidP="00186694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01650E" w14:textId="2BF73282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186694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5AC49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FF4875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8B8579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8C4C0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4E4113" w14:textId="70E77912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F235224" w14:textId="5BEDD2C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186694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186694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86694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186694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186694" w:rsidRPr="00D71018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186694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50ADF7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2EBCA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07A63C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8130A7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343CE0" w14:textId="11B661C4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03EC8" w14:textId="2B7156BB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186694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186694" w:rsidRPr="00A70B20" w:rsidRDefault="00186694" w:rsidP="00186694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186694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186694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6C44510C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186694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86694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186694" w:rsidRPr="00A70B20" w:rsidRDefault="00186694" w:rsidP="00186694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186694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186694" w:rsidRPr="003178BE" w:rsidRDefault="00186694" w:rsidP="0018669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186694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CC419C" w14:textId="77777777" w:rsidR="00186694" w:rsidRPr="00A70B20" w:rsidRDefault="00186694" w:rsidP="001866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FDD0FE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477983" w14:textId="77777777" w:rsidR="00186694" w:rsidRPr="00A70B20" w:rsidRDefault="00186694" w:rsidP="0018669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0D7D3D" w14:textId="77777777" w:rsidR="00186694" w:rsidRPr="00A70B20" w:rsidRDefault="00186694" w:rsidP="001866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8A87AB" w14:textId="77777777" w:rsidR="00186694" w:rsidRPr="00C81570" w:rsidRDefault="00186694" w:rsidP="00186694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38449" w14:textId="77777777" w:rsidR="00186694" w:rsidRPr="00A70B20" w:rsidRDefault="00186694" w:rsidP="00186694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12643A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40A39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D0B47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A8268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5DBC99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D15B94" w14:textId="37874F19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B31FAC" w14:textId="67A1833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12643A" w:rsidRPr="00A70B20" w14:paraId="778A6170" w14:textId="77777777" w:rsidTr="00A80C2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0EC85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8AD2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87EBE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71562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040012" w14:textId="577F8116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8398D0" w14:textId="6C8666C0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12643A" w:rsidRPr="00A70B20" w14:paraId="54942AD9" w14:textId="77777777" w:rsidTr="00A80C2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2C90BE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D9C33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37803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BFF32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E0778F" w14:textId="6A35C093" w:rsidR="0012643A" w:rsidRPr="00A70B20" w:rsidRDefault="0012643A" w:rsidP="0012643A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5798F7" w14:textId="341718E8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12643A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5B335D4D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12643A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12643A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12643A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2643A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12643A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12643A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12643A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67BB7E3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12643A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55DC1708" w:rsidR="0012643A" w:rsidRPr="00254001" w:rsidRDefault="0012643A" w:rsidP="0012643A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12643A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12643A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12643A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2643A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12643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12643A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E3BA27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69341F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16DD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DEBBA1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B4B9" w14:textId="77777777" w:rsidR="0012643A" w:rsidRPr="00D52394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B227FB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3E27FC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90B668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B26EAD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4CB3D9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9C4CDE" w14:textId="77777777" w:rsidR="0012643A" w:rsidRPr="00D52394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3DD3F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DC66F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6737E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D92DE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C3CB18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32411" w14:textId="0DCF3425" w:rsidR="0012643A" w:rsidRDefault="0012643A" w:rsidP="0012643A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9BA3E6" w14:textId="61103460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BF46A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05B2C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96FB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2F8204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BB8AE" w14:textId="45B624E9" w:rsidR="0012643A" w:rsidRDefault="0012643A" w:rsidP="0012643A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08D455" w14:textId="77B2D6E8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12643A" w:rsidRPr="00A70B20" w:rsidRDefault="0012643A" w:rsidP="0012643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52C9F56E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12643A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7B8BDB2C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12643A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12643A" w:rsidRPr="00A70B20" w:rsidRDefault="0012643A" w:rsidP="0012643A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12643A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12643A" w:rsidRPr="00A70B20" w:rsidRDefault="0012643A" w:rsidP="0012643A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12643A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F1EF4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75ED0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123AA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5FB7E3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1E35F0" w14:textId="2E62D7E6" w:rsidR="0012643A" w:rsidRPr="00A70B20" w:rsidRDefault="0012643A" w:rsidP="0012643A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08140C" w14:textId="554E021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12643A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DC5BB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B7DAD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53560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72D6B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63F9C" w14:textId="7B8CAFD3" w:rsidR="0012643A" w:rsidRPr="00A70B20" w:rsidRDefault="0012643A" w:rsidP="0012643A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781E04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330011" w14:textId="260A126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12643A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12643A" w:rsidRPr="00A70B20" w:rsidRDefault="0012643A" w:rsidP="0012643A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12643A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1EE5B330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12643A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12643A" w:rsidRPr="0086076F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12643A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33132415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7DF2E8C4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12643A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12643A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68358AD3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16C019E8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12643A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BEDE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93701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4112A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747B4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A98BD7" w14:textId="26B36F13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666A0E" w14:textId="62E82758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43A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6D17FC8B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12643A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12643A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3DA4A21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5C694B03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12643A" w:rsidRPr="00A70B20" w:rsidRDefault="0012643A" w:rsidP="0012643A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12643A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8ABFD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EF097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4A7943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1ADC2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7D8637" w14:textId="49FC75BD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92939F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5F1DD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85C4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9F3B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97124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A568D1" w14:textId="0A647747" w:rsidR="0012643A" w:rsidRPr="00B30138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B2DBC9" w14:textId="4B40A72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12643A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8548E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4A9D4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80CB6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089B6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3F1FA7" w14:textId="0A5A2EA9" w:rsidR="0012643A" w:rsidRPr="00B30138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AE23F6" w14:textId="40BCBD8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12643A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45E61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992B3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B1AE46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B9D31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E4A4C6" w14:textId="1DD6F110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922456" w14:textId="78C524C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12643A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CD949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C9D9E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B9D24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4D9B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E0245C" w14:textId="77777777" w:rsidR="0012643A" w:rsidRPr="00B30138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DF94B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12643A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69E34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415E5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CDA60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67DDC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B4A0DE" w14:textId="4C4064F8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8C429C" w14:textId="568FB63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12643A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12643A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12643A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12643A" w:rsidRPr="00B30B47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12643A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007A27" w14:textId="2B25B81A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AE942" w14:textId="2ED7AA4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B36091" w14:textId="28693A5C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C817A" w14:textId="4A20F5C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500741" w14:textId="07BFEF94" w:rsidR="0012643A" w:rsidRPr="007267D4" w:rsidRDefault="0012643A" w:rsidP="0012643A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330B9A" w14:textId="748D5C0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2154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C7FA0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CF83DC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253EF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5AB677" w14:textId="0391BD53" w:rsidR="0012643A" w:rsidRPr="009656DC" w:rsidRDefault="0012643A" w:rsidP="0012643A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16C760" w14:textId="3D9AF076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12643A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1F461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1E90F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E69719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3F923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D8423B" w14:textId="5EDD175C" w:rsidR="0012643A" w:rsidRPr="00A70B20" w:rsidRDefault="0012643A" w:rsidP="0012643A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1C8DE" w14:textId="7C07BD93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12643A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1AE29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7479F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783699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D3700F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7EDF9E" w14:textId="34B9633C" w:rsidR="0012643A" w:rsidRPr="009656DC" w:rsidRDefault="0012643A" w:rsidP="0012643A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558704" w14:textId="432E16F5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12643A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435C0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2F43B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460AB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15E7A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6484A0" w14:textId="77777777" w:rsidR="0012643A" w:rsidRPr="00BC2D3D" w:rsidRDefault="0012643A" w:rsidP="0012643A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840C63E" w14:textId="3468AA00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12643A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486552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63E6C4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9896D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E075D4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14FBD0" w14:textId="77777777" w:rsidR="0012643A" w:rsidRPr="00BC2D3D" w:rsidRDefault="0012643A" w:rsidP="0012643A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10D4470" w14:textId="28C85F9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12643A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8415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0FC50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0590C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8F0A5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C775B" w14:textId="77777777" w:rsidR="0012643A" w:rsidRPr="00BC2D3D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4CBD07A" w14:textId="3D9A559E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12643A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5E6A9A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2C459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76EC81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5BD65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39F03D" w14:textId="77777777" w:rsidR="0012643A" w:rsidRPr="00BC2D3D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C235F1" w14:textId="1D417E9C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12643A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1C6312E8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14A0C878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12643A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12643A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633F1FFC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218CD9C8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12643A" w:rsidRPr="00A70B20" w:rsidRDefault="0012643A" w:rsidP="0012643A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6E1197D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12643A" w:rsidRPr="00A70B20" w:rsidRDefault="0012643A" w:rsidP="0012643A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12643A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12643A" w:rsidRPr="00A70B20" w:rsidRDefault="0012643A" w:rsidP="0012643A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12643A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5D6E5D53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12643A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12643A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12643A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2563F6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CAF21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1B71601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D40B8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BA28C" w14:textId="64F0E45F" w:rsidR="0012643A" w:rsidRPr="007267D4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27A08A" w14:textId="0875ED9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8642B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B91E5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E0FF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46D26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021C7F" w14:textId="2A40475C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20C09C8" w14:textId="5362BD5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12643A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94F41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6404B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14F65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39FFC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164F4A" w14:textId="003524E6" w:rsidR="0012643A" w:rsidRPr="00A70B20" w:rsidRDefault="0012643A" w:rsidP="0012643A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EC73C5" w14:textId="13C337D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12643A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275EA63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6A2DF7E4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 xml:space="preserve">Saudi Accreditation </w:t>
            </w:r>
            <w:proofErr w:type="spellStart"/>
            <w:r w:rsidRPr="007B1D85">
              <w:rPr>
                <w:rFonts w:asciiTheme="minorHAnsi" w:hAnsiTheme="minorHAnsi" w:cstheme="minorHAnsi"/>
              </w:rPr>
              <w:t>Center</w:t>
            </w:r>
            <w:proofErr w:type="spellEnd"/>
            <w:r w:rsidRPr="007B1D8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12643A" w:rsidRPr="00145858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12643A" w:rsidRPr="003B7EF8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12643A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12643A" w:rsidRPr="00145858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12643A" w:rsidRPr="003B7EF8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12643A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12643A" w:rsidRPr="00145858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12643A" w:rsidRPr="003B7EF8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12643A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60167C4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0CBAAF7E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12643A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12643A" w:rsidRPr="004162CC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12643A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E2D4E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0E8F1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9431C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46A9F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40AC7" w14:textId="63297F32" w:rsidR="0012643A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4E533B" w14:textId="4A2108A0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12643A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12643A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12643A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12643A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2643A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12643A" w:rsidRPr="000C58D7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12643A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12643A" w:rsidRPr="000C58D7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12643A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12643A" w:rsidRPr="000C58D7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12643A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12643A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12643A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0F87C1E7" w:rsidR="0012643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12643A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12643A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12643A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2643A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BFF35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E8722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D71337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D1280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F8E09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CDEBF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12643A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6B735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34911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B014D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1D9B3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D82530" w14:textId="73FB43EB" w:rsidR="0012643A" w:rsidRPr="000B0C6B" w:rsidRDefault="0012643A" w:rsidP="0012643A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174952" w14:textId="0B1392D4" w:rsidR="0012643A" w:rsidRPr="000B0C6B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12643A" w:rsidRPr="00A70B20" w14:paraId="4DEE691E" w14:textId="77777777" w:rsidTr="003C28D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CA515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9EB56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A2A2A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47109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54AA4E" w14:textId="3252E65B" w:rsidR="0012643A" w:rsidRPr="000B0C6B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163B50" w14:textId="3321CA2B" w:rsidR="0012643A" w:rsidRPr="000B0C6B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12643A" w:rsidRPr="00A70B20" w14:paraId="29BA7DC9" w14:textId="77777777" w:rsidTr="003C28D2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6FAB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CF1E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35C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4FD5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80D2F" w14:textId="37BB076D" w:rsidR="0012643A" w:rsidRPr="000B0C6B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8E936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12643A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04D82481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0BCF75C2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12643A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009461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492DAB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69F08E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3E661C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DFF0A6" w14:textId="0BEFC8A7" w:rsidR="0012643A" w:rsidRPr="00A70B20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FFE26" w14:textId="1C791F01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12643A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12643A" w:rsidRPr="00A70B20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12643A" w:rsidRPr="00A70B20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2643A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8C439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08AF46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D38E09A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0D5B6C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79123B" w14:textId="0521E3A8" w:rsidR="0012643A" w:rsidRPr="00A70B20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BD2CAA" w14:textId="14619E7B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12643A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12643A" w:rsidRPr="00A70B20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E38F8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13C83A6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9932D08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334872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6F4020" w14:textId="357D2E36" w:rsidR="0012643A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FBF3DB" w14:textId="2072D60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12643A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E1A1E0F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12643A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12643A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CB9E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3B3C66E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D02DC5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78C72B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7D85FA" w14:textId="4EA6A724" w:rsidR="0012643A" w:rsidRPr="00DD3C19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899AFD" w14:textId="0A557D73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12643A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12643A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43E5A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38CF0D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BDCB8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FF6520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72DC7" w14:textId="77777777" w:rsidR="0012643A" w:rsidRPr="00D52394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040B22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983E2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9408ED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72186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3DD8B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AF9F73" w14:textId="77777777" w:rsidR="0012643A" w:rsidRPr="00D52394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84D6BE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2"/>
      <w:tr w:rsidR="0012643A" w:rsidRPr="00A70B20" w14:paraId="684E292E" w14:textId="77777777" w:rsidTr="008546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5F7E6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12EBA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A7268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33DBA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47E16F2" w14:textId="571D3962" w:rsidR="0012643A" w:rsidRPr="00A70B20" w:rsidRDefault="0012643A" w:rsidP="0012643A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42F8C4" w14:textId="172F53C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5F4BDD37" w14:textId="77777777" w:rsidTr="008546D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EA97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083FAE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7FBCF2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80556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5805F6" w14:textId="0DAE81DE" w:rsidR="0012643A" w:rsidRPr="00A70B20" w:rsidRDefault="0012643A" w:rsidP="0012643A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E99027" w14:textId="7AB8E36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49C161F3" w14:textId="77777777" w:rsidTr="00FA19D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38183BDF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68557F7F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12643A" w:rsidRPr="00B3352C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12643A" w:rsidRPr="00A70B20" w:rsidRDefault="0012643A" w:rsidP="0012643A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12643A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12643A" w:rsidRPr="00A70B20" w:rsidRDefault="0012643A" w:rsidP="0012643A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12643A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12643A" w:rsidRPr="00A70B20" w:rsidRDefault="0012643A" w:rsidP="0012643A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2643A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12643A" w:rsidRPr="00A70B20" w:rsidRDefault="0012643A" w:rsidP="0012643A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2643A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12643A" w:rsidRPr="00A70B20" w:rsidRDefault="0012643A" w:rsidP="0012643A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12643A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12643A" w:rsidRPr="00A70B20" w:rsidRDefault="0012643A" w:rsidP="0012643A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12643A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12643A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12643A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4EDC75BC" w:rsidR="0012643A" w:rsidRPr="00107613" w:rsidRDefault="0012643A" w:rsidP="0012643A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12643A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12643A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12643A" w:rsidRPr="00B3352C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12643A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2643A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12643A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562548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E0EBEF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C8132E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94A002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CB2D78" w14:textId="77777777" w:rsidR="0012643A" w:rsidRPr="00D52394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9C05AB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ECF082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D36D76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1B3797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048AA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606D0F" w14:textId="77777777" w:rsidR="0012643A" w:rsidRPr="00D52394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44C758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40D74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9070C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443B6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A854A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C39FBF" w14:textId="705D00AA" w:rsidR="0012643A" w:rsidRPr="00107613" w:rsidRDefault="0012643A" w:rsidP="0012643A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D43483" w14:textId="3AEF65CE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E00DA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7973D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5E291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5C433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8B23E4" w14:textId="0D2166FB" w:rsidR="0012643A" w:rsidRPr="00107613" w:rsidRDefault="0012643A" w:rsidP="0012643A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ECC14A" w14:textId="5578682D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579E58E7" w:rsidR="0012643A" w:rsidRPr="00107613" w:rsidRDefault="0012643A" w:rsidP="0012643A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12643A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4C1CAA34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01F2F8BB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12643A" w:rsidRPr="00B3352C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12643A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4576B4EC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737FCEBB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12643A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12643A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1DA8D66A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4D0C93DF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12643A" w:rsidRPr="00B3352C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12643A" w:rsidRPr="00A70B20" w:rsidRDefault="0012643A" w:rsidP="0012643A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12643A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20E9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36D4BB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8BD8E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0D275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B9731" w14:textId="0AFFFF5E" w:rsidR="0012643A" w:rsidRPr="00B3352C" w:rsidRDefault="0012643A" w:rsidP="001264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D3F11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12643A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DFAFA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61FA1F" w14:textId="77777777" w:rsidR="0012643A" w:rsidRPr="00A70B20" w:rsidRDefault="0012643A" w:rsidP="0012643A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C5656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D0381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03FCF4" w14:textId="452937C2" w:rsidR="0012643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50C047E" w14:textId="6C989CA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12643A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4F71177D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4E5DB1A6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12643A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12643A" w:rsidRPr="00A70B20" w:rsidRDefault="0012643A" w:rsidP="0012643A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12643A" w:rsidRPr="00A70B20" w:rsidRDefault="0012643A" w:rsidP="0012643A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12643A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12643A" w:rsidRPr="00A70B20" w:rsidRDefault="0012643A" w:rsidP="0012643A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12643A" w:rsidRPr="00A70B20" w:rsidRDefault="0012643A" w:rsidP="0012643A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12643A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12643A" w:rsidRPr="000625FE" w:rsidRDefault="0012643A" w:rsidP="0012643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12643A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19F46B6E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12643A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12643A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12643A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88458D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E0E1F5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491C2A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A5EE3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A6E5F5" w14:textId="77777777" w:rsidR="0012643A" w:rsidRPr="00D52394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CA63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5C5F00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57BEF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60601B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53D54E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2B07F3" w14:textId="77777777" w:rsidR="0012643A" w:rsidRPr="00D52394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DCBD6F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F00E8D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6AF38B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0DD771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0EC985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55A106" w14:textId="69013760" w:rsidR="0012643A" w:rsidRPr="00070011" w:rsidRDefault="0012643A" w:rsidP="0012643A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0F3561" w14:textId="6EB6414D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4F5F4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DC6DA6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677B9B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FDBE5A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C62C2" w14:textId="60F42899" w:rsidR="0012643A" w:rsidRPr="00070011" w:rsidRDefault="0012643A" w:rsidP="0012643A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E55AB6" w14:textId="11C658B7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1F179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990E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18FB7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535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04397" w14:textId="63B5FC1E" w:rsidR="0012643A" w:rsidRPr="00070011" w:rsidRDefault="0012643A" w:rsidP="0012643A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9DA051" w14:textId="51DC59FA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12643A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ED05C7" w14:textId="22464BDE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039868" w14:textId="7DD94F53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FAA3F2" w14:textId="568586BF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076C6" w14:textId="68844BF1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4726" w14:textId="5BD357FD" w:rsidR="0012643A" w:rsidRPr="00145858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7B3FA4" w14:textId="2E65262A" w:rsidR="0012643A" w:rsidRPr="003B7EF8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12643A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1E0A5092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36624EBE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08492499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7473A1F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12643A" w:rsidRPr="00483AE7" w:rsidRDefault="0012643A" w:rsidP="0012643A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A3360F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5DAD8D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D7B45F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2F523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70F12F" w14:textId="180776CC" w:rsidR="0012643A" w:rsidRPr="00483AE7" w:rsidRDefault="0012643A" w:rsidP="0012643A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E17F54" w14:textId="5EC24A0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12643A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7FDBFF10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0CC1BF7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12643A" w:rsidRPr="00483AE7" w:rsidRDefault="0012643A" w:rsidP="0012643A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12643A" w:rsidRPr="00483AE7" w:rsidRDefault="0012643A" w:rsidP="0012643A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12643A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12643A" w:rsidRPr="00483AE7" w:rsidRDefault="0012643A" w:rsidP="0012643A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12643A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12643A" w:rsidRPr="00483AE7" w:rsidRDefault="0012643A" w:rsidP="0012643A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12643A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12643A" w:rsidRPr="00483AE7" w:rsidRDefault="0012643A" w:rsidP="0012643A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12643A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12643A" w:rsidRPr="00483AE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12643A" w:rsidRPr="003B7EF8" w:rsidRDefault="0012643A" w:rsidP="0012643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12643A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3DB28" w14:textId="0CFA00DA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BB7D53" w14:textId="262FA5D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C3B34A" w14:textId="1EAE779E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C20B6D" w14:textId="198BAE6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3D43DE" w14:textId="50CA09DE" w:rsidR="0012643A" w:rsidRPr="00483AE7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616B74" w14:textId="7DD3553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09CB3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C68F1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6B69F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CC62E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FAE04E" w14:textId="27BF1D3D" w:rsidR="0012643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7BE681" w14:textId="48BC263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12643A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1B5E9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079C8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0D5F5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0FFE4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99BA93" w14:textId="46C80C48" w:rsidR="0012643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9768FA" w14:textId="5D7BB4E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12643A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DFFE0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1EE1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B70EF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C5FF2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DB85AA" w14:textId="33E39299" w:rsidR="0012643A" w:rsidRPr="00097ED9" w:rsidRDefault="0012643A" w:rsidP="0012643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A3B18F" w14:textId="08F2A649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12643A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1717F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FEA0B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6770D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61512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725B72" w14:textId="5DEC66DB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2AF2F1" w14:textId="3DB3B1E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12643A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3893917A" w:rsidR="0012643A" w:rsidRPr="00C1610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12643A" w:rsidRPr="00C1610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1F731BA4" w:rsidR="0012643A" w:rsidRPr="00C1610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12643A" w:rsidRPr="00C16100" w:rsidRDefault="0012643A" w:rsidP="0012643A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12643A" w:rsidRPr="00C1610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12643A" w:rsidRPr="00C1610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12643A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12643A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20AE9133" w:rsidR="0012643A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3D0A749A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12643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12643A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71E9583F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12643A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12643A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12643A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2643A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12643A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317DD370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7D5BDC65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12643A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08CA6E7C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0380BEA2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12643A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12643A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12643A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8724C54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06398061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12643A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C095EE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8A5AB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C640E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B4700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3B7AEA" w14:textId="418134BD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734D5" w14:textId="151ABE20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12643A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95EEF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FE4D9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F40A2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3641A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381623B" w14:textId="450D2F48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A264F9" w14:textId="3BAB625C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12643A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12643A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12643A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12643A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41C2D8A" w:rsidR="0012643A" w:rsidRPr="005001F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12643A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12643A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12643A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12643A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12643A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12643A" w:rsidRPr="005001FA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12643A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5EA5B9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0887F2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540B4E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42989C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E57A73" w14:textId="77777777" w:rsidR="0012643A" w:rsidRPr="00D52394" w:rsidRDefault="0012643A" w:rsidP="0012643A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8FA1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12643A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F76F8A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FDF7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E1B7E3" w14:textId="77777777" w:rsidR="0012643A" w:rsidRPr="00A70B20" w:rsidRDefault="0012643A" w:rsidP="0012643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583A0E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B82CEF" w14:textId="77777777" w:rsidR="0012643A" w:rsidRPr="00D52394" w:rsidRDefault="0012643A" w:rsidP="0012643A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0C4CA" w14:textId="77777777" w:rsidR="0012643A" w:rsidRPr="00A70B20" w:rsidRDefault="0012643A" w:rsidP="0012643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3"/>
      <w:tr w:rsidR="0012643A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C592E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2250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73475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4F7F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28FE38" w14:textId="592798B2" w:rsidR="0012643A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AD7533" w14:textId="5F19B942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4EA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7F3DFF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3E04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E1F933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6001F3" w14:textId="78E4F596" w:rsidR="0012643A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376DA4" w14:textId="02AE68D1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72F51E84" w:rsidR="0012643A" w:rsidRPr="005001FA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12643A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3B9EB3A6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02670F0C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12643A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0B1BE8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A9222" w14:textId="77777777" w:rsidR="0012643A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5102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485313" w14:textId="77777777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A7C344" w14:textId="2609EB3A" w:rsidR="0012643A" w:rsidRPr="004C5BD7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FAC67F" w14:textId="02B82428" w:rsidR="0012643A" w:rsidRPr="0074645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12643A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BA68A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4D320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D85C15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57DFC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31C591" w14:textId="112630E8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751C73" w14:textId="7F64F77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12643A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12643A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12643A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12643A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12643A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12643A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57D94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36DCD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C32DD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C1CBF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B9EA17" w14:textId="57D01ADD" w:rsidR="0012643A" w:rsidRPr="00BA40DC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5652C3" w14:textId="1AD722AB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12643A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2F94A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6762A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4158A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F37F7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6D24C3" w14:textId="7661C4D4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8197D" w14:textId="721DDB3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12643A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12643A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12643A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12643A" w:rsidRPr="00A70B20" w:rsidRDefault="0012643A" w:rsidP="0012643A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12643A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12643A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12643A" w:rsidRPr="00A70B20" w:rsidRDefault="0012643A" w:rsidP="0012643A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12643A" w:rsidRPr="00A70B20" w:rsidRDefault="0012643A" w:rsidP="0012643A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12643A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6E321A8D" w:rsidR="0012643A" w:rsidRPr="00A70B20" w:rsidRDefault="0012643A" w:rsidP="0012643A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12643A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12643A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2C297A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3FEEE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BC2B7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DC6C7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3AE5B5" w14:textId="04BF5625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8B129E" w14:textId="5BBB578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12643A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83A105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91118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5A258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FBDA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FBC6A5" w14:textId="21C52C14" w:rsidR="0012643A" w:rsidRPr="001D48B4" w:rsidRDefault="0012643A" w:rsidP="0012643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00A85E" w14:textId="5B30DE2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12643A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12643A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14B7C190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3E77225E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0AC7A167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1FEB577C" w:rsidR="0012643A" w:rsidRPr="00A62215" w:rsidRDefault="0012643A" w:rsidP="0012643A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12643A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0F335" w14:textId="787F5B7A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4F1C49" w14:textId="5836E031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CE2CD" w14:textId="510AE13A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95BADA" w14:textId="1142FE31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C National Accreditation </w:t>
            </w:r>
            <w:proofErr w:type="spellStart"/>
            <w:r>
              <w:rPr>
                <w:rFonts w:asciiTheme="minorHAnsi" w:hAnsiTheme="minorHAnsi" w:cstheme="minorHAnsi"/>
              </w:rPr>
              <w:t>Cen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2DF1A5" w14:textId="6ECB131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9C2679" w14:textId="205C5D0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12643A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4BA2197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33C86189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11D51DC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526112E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5FF317B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12643A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346B90" w14:textId="1F3C39F2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0F3DA5" w14:textId="1C58CE92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BC9D9D" w14:textId="302EA466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F74C21" w14:textId="1BD4430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305B64" w14:textId="391B0EBF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2EEE28" w14:textId="5E11949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DDAB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DA584" w14:textId="637F6C6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A37BDE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3AEFF" w14:textId="2A6F9B8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D1AB8" w14:textId="16AEE656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26D386" w14:textId="4EC7259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12643A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47B03EAD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410F41E6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12643A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12643A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12643A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12643A" w:rsidRPr="00764773" w:rsidRDefault="0012643A" w:rsidP="0012643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12643A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12643A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12643A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62CAAD7A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57693473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12643A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CF96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578AD3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5AE47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B834D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D912F1" w14:textId="1DE2263A" w:rsidR="0012643A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865AB" w14:textId="67AB7BF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12643A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0FECD8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FDF788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DE6D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C7B32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EF31DD" w14:textId="349B68CF" w:rsidR="0012643A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58B924" w14:textId="6D0B12C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12643A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DC47E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397F4C8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682C9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4229A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502FA9" w14:textId="43AF01BB" w:rsidR="0012643A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412556" w14:textId="380A1231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12643A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4C691F1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12643A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1F08270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12643A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16CED5FF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12643A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17F45AE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12643A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1450EDEC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12643A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53CC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8FB2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87D9D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BE7D1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8FBF0" w14:textId="77777777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DA61D2C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12643A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332B0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05FDE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ABC18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EC680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1F7FD" w14:textId="6E52E9F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3A3766F" w14:textId="6F66167C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12643A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79AB57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AED0C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8BD6D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D64DF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3A18A" w14:textId="477DAEE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7E925DD" w14:textId="7C47941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12643A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981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F0EBD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6AC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567D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5BD44D" w14:textId="6E9EB4AF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9EC4E1D" w14:textId="610A4ED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12643A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5F598B3D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074A673A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  <w:proofErr w:type="spellStart"/>
            <w:r w:rsidRPr="00ED7483">
              <w:rPr>
                <w:rFonts w:asciiTheme="minorHAnsi" w:hAnsiTheme="minorHAnsi" w:cstheme="minorHAnsi"/>
              </w:rPr>
              <w:t>Center</w:t>
            </w:r>
            <w:proofErr w:type="spellEnd"/>
            <w:r w:rsidRPr="00ED7483">
              <w:rPr>
                <w:rFonts w:asciiTheme="minorHAnsi" w:hAnsiTheme="minorHAnsi" w:cstheme="minorHAnsi"/>
              </w:rPr>
              <w:t xml:space="preserve">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DBCBC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E6A6A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5308F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4C5CD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8519E0" w14:textId="441EDB8A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3E5607" w14:textId="262C0BC8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12643A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079E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039B3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2722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11743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60C73" w14:textId="6BEA8549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D7890EF" w14:textId="5F902354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12643A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12643A" w:rsidRPr="00A70B20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2787A7C3" w:rsidR="0012643A" w:rsidRPr="003674A9" w:rsidRDefault="0012643A" w:rsidP="0012643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12643A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66C776D9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7CEC2CF9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12643A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12643A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12643A" w:rsidRPr="006C4948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12643A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36A574C4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3812B9C5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12643A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</w:tr>
      <w:tr w:rsidR="0012643A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12643A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12643A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47E12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9497E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93C4B2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EDA35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A08080" w14:textId="5A1BEA9A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6E7469" w14:textId="72D92820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12643A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12643A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AA5CA6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AB108C7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AA5DC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DDABC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1412D7" w14:textId="2A2463FE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238D42" w14:textId="67A8053C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12643A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12643A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1C1D6CA5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12643A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1A3BB849" w:rsidR="0012643A" w:rsidRPr="00A70B20" w:rsidRDefault="0012643A" w:rsidP="0012643A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12643A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12643A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12643A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9BC1B1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26338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850C80" w14:textId="77777777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3D43F9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656725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32DF6B" w14:textId="77777777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12643A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C50446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419C4B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1598D4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94BD9C" w14:textId="77777777" w:rsidR="0012643A" w:rsidRPr="0018779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3AACD0" w14:textId="5E425296" w:rsidR="0012643A" w:rsidRPr="00102BFF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0488AC" w14:textId="6A38589E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12643A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6E5123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2B9E48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63FF95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50BF49" w14:textId="77777777" w:rsidR="0012643A" w:rsidRPr="0018779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C72A4A" w14:textId="5E7EB7F8" w:rsidR="0012643A" w:rsidRPr="00102BFF" w:rsidRDefault="0012643A" w:rsidP="0012643A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8AE1966" w14:textId="0D6B9860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12643A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2557A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35D502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395D3A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2BA806A" w14:textId="77777777" w:rsidR="0012643A" w:rsidRPr="0018779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DD5693" w14:textId="3177B7D0" w:rsidR="0012643A" w:rsidRPr="00102BFF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F06BD" w14:textId="58D37DB4" w:rsidR="0012643A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768935A9" w14:textId="77777777" w:rsidTr="00C24778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559861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C3B574" w14:textId="77777777" w:rsidR="0012643A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14F26A" w14:textId="77777777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A4AD17" w14:textId="77777777" w:rsidR="0012643A" w:rsidRPr="00187797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912A5C" w14:textId="448A45BF" w:rsidR="0012643A" w:rsidRPr="00102BFF" w:rsidRDefault="0012643A" w:rsidP="0012643A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1317EA" w14:textId="07A284AF" w:rsidR="0012643A" w:rsidRDefault="0012643A" w:rsidP="0012643A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12643A" w:rsidRPr="00A70B20" w14:paraId="6E746492" w14:textId="77777777" w:rsidTr="00C2477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04C905" w14:textId="59951316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A0AD0B" w14:textId="7E2F2483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1B4BDF" w14:textId="210BEC2D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3A91CA" w14:textId="06FF6DFD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7BBD0" w14:textId="687DF434" w:rsidR="0012643A" w:rsidRPr="00A70B20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Calibration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CF4B5" w14:textId="01ECFB7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12643A" w:rsidRPr="00A70B20" w14:paraId="1F418282" w14:textId="77777777" w:rsidTr="00FC594B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40788A6" w14:textId="54E519CB" w:rsidR="0012643A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0121C99" w14:textId="0123C910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1E000B0" w14:textId="23B56656" w:rsidR="0012643A" w:rsidRPr="00A70B20" w:rsidRDefault="0012643A" w:rsidP="001264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9871105" w14:textId="0BB3B0CA" w:rsidR="0012643A" w:rsidRPr="00A70B20" w:rsidRDefault="0012643A" w:rsidP="001264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DA49F53" w14:textId="5C00A9D1" w:rsidR="0012643A" w:rsidRPr="00102BFF" w:rsidRDefault="0012643A" w:rsidP="0012643A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>Testing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80E798" w14:textId="558FF3CC" w:rsidR="0012643A" w:rsidRPr="00926934" w:rsidRDefault="0012643A" w:rsidP="0012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677AAB" w:rsidRPr="00E117A2" w14:paraId="3F013300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661F83FE" w14:textId="2C0E4DCF" w:rsidR="00677AAB" w:rsidRPr="008415AB" w:rsidRDefault="00677AAB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179BA3" w14:textId="66650077" w:rsidR="00677AAB" w:rsidRPr="008415AB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BA996D" w14:textId="7EA209B3" w:rsidR="00677AAB" w:rsidRPr="008415AB" w:rsidRDefault="00677AAB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CC2F1" w14:textId="143E11D1" w:rsidR="00677AAB" w:rsidRPr="008415AB" w:rsidRDefault="00677AAB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Azerbaijan Accreditation </w:t>
            </w:r>
            <w:proofErr w:type="spellStart"/>
            <w:r w:rsidRPr="008415AB">
              <w:rPr>
                <w:rFonts w:asciiTheme="minorHAnsi" w:hAnsiTheme="minorHAnsi" w:cstheme="minorHAnsi"/>
              </w:rPr>
              <w:t>Center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AzAK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73EF50F1" w14:textId="5A7778A8" w:rsidR="00677AAB" w:rsidRPr="008415AB" w:rsidRDefault="00623F0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5 Jul 2024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  <w:shd w:val="clear" w:color="auto" w:fill="auto"/>
          </w:tcPr>
          <w:p w14:paraId="51F460EE" w14:textId="288F1E55" w:rsidR="00C53D47" w:rsidRPr="008415AB" w:rsidRDefault="00054417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B33141" w14:textId="16EB3EC9" w:rsidR="00C53D47" w:rsidRPr="008415AB" w:rsidRDefault="00054417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PIAB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1C285343" w14:textId="7C4252B6" w:rsidTr="00A975EA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5104" w14:textId="226A99F5" w:rsidR="00E117A2" w:rsidRPr="008415AB" w:rsidRDefault="00054417" w:rsidP="00981FC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CDEF" w14:textId="20CE0E44" w:rsidR="00E117A2" w:rsidRPr="008415AB" w:rsidRDefault="00E117A2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E9A" w14:textId="433F8734" w:rsidR="00E117A2" w:rsidRPr="008415AB" w:rsidRDefault="00054417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AFA0" w14:textId="4480112F" w:rsidR="00E117A2" w:rsidRPr="008415AB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BF9D8" w14:textId="1AE9F65A" w:rsidR="00E117A2" w:rsidRPr="008415AB" w:rsidRDefault="00E117A2" w:rsidP="00981FC4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14 Dec 2022</w:t>
            </w:r>
          </w:p>
        </w:tc>
      </w:tr>
      <w:tr w:rsidR="00E117A2" w:rsidRPr="00E117A2" w14:paraId="2B61CB77" w14:textId="245C9256" w:rsidTr="00A975EA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CA67" w14:textId="363B8C65" w:rsidR="00E117A2" w:rsidRPr="008415AB" w:rsidRDefault="00054417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7741" w14:textId="6F94DEB4" w:rsidR="00E117A2" w:rsidRPr="008415AB" w:rsidRDefault="00054417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B801" w14:textId="238B9D13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AERSC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A13475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A19E" w14:textId="2CA2A0A5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88F31" w14:textId="6875ACDF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PNGLAS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0E21DAD9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BF0A31" w:rsidRPr="00E117A2" w14:paraId="371F6ECC" w14:textId="00E9B85C" w:rsidTr="00A975EA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E8F568" w14:textId="75F9A458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4C3A7B" w14:textId="6F30236A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6C3AFB" w14:textId="77ADA8F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Voluntary system of accreditation and confirmation of complianc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VSACC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, LLC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F89EB" w14:textId="1E2C276E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2F4DEA0A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BF0A31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7F94D9F" w14:textId="30183EF8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223A7A6" w14:textId="540022A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E371CE" w14:textId="4DB9C250" w:rsidR="00BF0A31" w:rsidRPr="008415AB" w:rsidRDefault="00BF0A31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C91D841" w14:textId="0933CD6D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Pennsylvania Accreditation </w:t>
            </w:r>
            <w:proofErr w:type="spellStart"/>
            <w:r w:rsidRPr="008415AB">
              <w:rPr>
                <w:rFonts w:asciiTheme="minorHAnsi" w:hAnsiTheme="minorHAnsi" w:cstheme="minorHAnsi"/>
              </w:rPr>
              <w:t>Center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D31745" w14:paraId="255AD3FD" w14:textId="77777777" w:rsidTr="00170239">
        <w:tc>
          <w:tcPr>
            <w:tcW w:w="217" w:type="pct"/>
            <w:shd w:val="clear" w:color="auto" w:fill="auto"/>
          </w:tcPr>
          <w:p w14:paraId="6D1E5E86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  <w:shd w:val="clear" w:color="auto" w:fill="auto"/>
          </w:tcPr>
          <w:p w14:paraId="411D29E0" w14:textId="77777777" w:rsidR="00E4063C" w:rsidRPr="008415AB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  <w:shd w:val="clear" w:color="auto" w:fill="auto"/>
          </w:tcPr>
          <w:p w14:paraId="16DC3F22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  <w:shd w:val="clear" w:color="auto" w:fill="auto"/>
          </w:tcPr>
          <w:p w14:paraId="1A6EBD24" w14:textId="7A423167" w:rsidR="00E4063C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8415AB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8415AB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2CE942D0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  <w:shd w:val="clear" w:color="auto" w:fill="auto"/>
          </w:tcPr>
          <w:p w14:paraId="7840E117" w14:textId="01963D1A" w:rsidR="0055024B" w:rsidRPr="008415AB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6C081AE0" w14:textId="71B6362F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shd w:val="clear" w:color="auto" w:fill="auto"/>
          </w:tcPr>
          <w:p w14:paraId="0DFBF665" w14:textId="12A6E713" w:rsidR="0055024B" w:rsidRPr="008415AB" w:rsidRDefault="00BA6C51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shd w:val="clear" w:color="auto" w:fill="auto"/>
          </w:tcPr>
          <w:p w14:paraId="16282D47" w14:textId="4B10D047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IC Council</w:t>
            </w:r>
            <w:r w:rsidR="00BE4664" w:rsidRPr="008415AB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8415AB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8415AB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e Quality and Safety System for Specialty Feed Ingredients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FAMI</w:t>
            </w:r>
            <w:proofErr w:type="spellEnd"/>
            <w:r w:rsidRPr="008415AB">
              <w:rPr>
                <w:rFonts w:asciiTheme="minorHAnsi" w:hAnsiTheme="minorHAnsi" w:cstheme="minorHAnsi"/>
              </w:rPr>
              <w:t>-QS)</w:t>
            </w:r>
          </w:p>
        </w:tc>
      </w:tr>
      <w:tr w:rsidR="00881375" w14:paraId="4B0202D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inistry of Development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ABCi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D31745" w14:paraId="3FD03E36" w14:textId="77777777" w:rsidTr="00170239">
        <w:tc>
          <w:tcPr>
            <w:tcW w:w="217" w:type="pct"/>
            <w:shd w:val="clear" w:color="auto" w:fill="auto"/>
          </w:tcPr>
          <w:p w14:paraId="4DAD3D84" w14:textId="4AB4F87B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14:paraId="0A1DC69A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  <w:shd w:val="clear" w:color="auto" w:fill="auto"/>
          </w:tcPr>
          <w:p w14:paraId="3358A6A9" w14:textId="6A9CA384" w:rsidR="00881375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shd w:val="clear" w:color="auto" w:fill="auto"/>
          </w:tcPr>
          <w:p w14:paraId="6AFE7B62" w14:textId="23FA4C5F" w:rsidR="00881375" w:rsidRPr="008415AB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Pusat Standard dan </w:t>
            </w:r>
            <w:proofErr w:type="spellStart"/>
            <w:r w:rsidRPr="008415AB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Brunei Darussalam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SABD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D31745" w14:paraId="5C0F8799" w14:textId="77777777" w:rsidTr="00170239">
        <w:tc>
          <w:tcPr>
            <w:tcW w:w="217" w:type="pct"/>
            <w:shd w:val="clear" w:color="auto" w:fill="auto"/>
          </w:tcPr>
          <w:p w14:paraId="0E5516D0" w14:textId="31F252A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14:paraId="7158ECEC" w14:textId="2B66481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shd w:val="clear" w:color="auto" w:fill="auto"/>
          </w:tcPr>
          <w:p w14:paraId="7B85FEE2" w14:textId="48692570" w:rsidR="00881375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  <w:shd w:val="clear" w:color="auto" w:fill="auto"/>
          </w:tcPr>
          <w:p w14:paraId="5E902CB2" w14:textId="15B5BF0B" w:rsidR="00881375" w:rsidRPr="008415AB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ndhra</w:t>
            </w:r>
            <w:r w:rsidR="00881375" w:rsidRPr="008415AB">
              <w:rPr>
                <w:rFonts w:asciiTheme="minorHAnsi" w:hAnsiTheme="minorHAnsi" w:cstheme="minorHAnsi"/>
              </w:rPr>
              <w:t xml:space="preserve"> Pradesh MedTech Zone Limited (</w:t>
            </w:r>
            <w:proofErr w:type="spellStart"/>
            <w:r w:rsidR="00881375" w:rsidRPr="008415AB">
              <w:rPr>
                <w:rFonts w:asciiTheme="minorHAnsi" w:hAnsiTheme="minorHAnsi" w:cstheme="minorHAnsi"/>
              </w:rPr>
              <w:t>AMTZ</w:t>
            </w:r>
            <w:proofErr w:type="spellEnd"/>
            <w:r w:rsidR="00881375"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Pr="008415AB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Pr="008415AB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  <w:shd w:val="clear" w:color="auto" w:fill="auto"/>
          </w:tcPr>
          <w:p w14:paraId="2D0ABD35" w14:textId="2F750E07" w:rsidR="00881375" w:rsidRPr="008415AB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  <w:shd w:val="clear" w:color="auto" w:fill="auto"/>
          </w:tcPr>
          <w:p w14:paraId="10095AB2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  <w:shd w:val="clear" w:color="auto" w:fill="auto"/>
          </w:tcPr>
          <w:p w14:paraId="51E91A3B" w14:textId="621C7B01" w:rsidR="00881375" w:rsidRPr="008415AB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  <w:shd w:val="clear" w:color="auto" w:fill="auto"/>
          </w:tcPr>
          <w:p w14:paraId="76A032C8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B10E4D" w:rsidRPr="00D31745" w14:paraId="52F418E6" w14:textId="77777777" w:rsidTr="00170239">
        <w:tc>
          <w:tcPr>
            <w:tcW w:w="217" w:type="pct"/>
            <w:shd w:val="clear" w:color="auto" w:fill="auto"/>
          </w:tcPr>
          <w:p w14:paraId="74E97E79" w14:textId="796C2484" w:rsidR="00B10E4D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shd w:val="clear" w:color="auto" w:fill="auto"/>
          </w:tcPr>
          <w:p w14:paraId="3CA5EB62" w14:textId="7908A1FB" w:rsidR="00B10E4D" w:rsidRPr="008415AB" w:rsidRDefault="00B10E4D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  <w:shd w:val="clear" w:color="auto" w:fill="auto"/>
          </w:tcPr>
          <w:p w14:paraId="4443D928" w14:textId="6E9F41CC" w:rsidR="00B10E4D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  <w:shd w:val="clear" w:color="auto" w:fill="auto"/>
          </w:tcPr>
          <w:p w14:paraId="79EEA31A" w14:textId="69A8ACBA" w:rsidR="00B10E4D" w:rsidRPr="008415AB" w:rsidRDefault="00B10E4D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134295" w:rsidRPr="000E0222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F6C71" w14:textId="59843A98" w:rsidR="0013429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02078" w14:textId="071ADE54" w:rsidR="00134295" w:rsidRPr="008415AB" w:rsidRDefault="0013429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A40E8" w14:textId="73CC4C89" w:rsidR="0013429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8B8EFA7" w14:textId="15783912" w:rsidR="00134295" w:rsidRPr="008415AB" w:rsidRDefault="0013429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Eurasian Association for Conformity Assessment and Certification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EC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6FE028BB" w:rsidR="0088137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5F956B2D" w:rsidR="00881375" w:rsidRPr="008415AB" w:rsidRDefault="00B0319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499C207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Scientific Technical </w:t>
            </w:r>
            <w:proofErr w:type="spellStart"/>
            <w:r w:rsidRPr="008415AB">
              <w:rPr>
                <w:rFonts w:asciiTheme="minorHAnsi" w:hAnsiTheme="minorHAnsi" w:cstheme="minorHAnsi"/>
              </w:rPr>
              <w:t>Center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'Industrial Safety'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STC</w:t>
            </w:r>
            <w:proofErr w:type="spellEnd"/>
            <w:r w:rsidRPr="008415AB">
              <w:rPr>
                <w:rFonts w:asciiTheme="minorHAnsi" w:hAnsiTheme="minorHAnsi" w:cstheme="minorHAnsi"/>
              </w:rPr>
              <w:t>-IS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881375" w:rsidRPr="00D31745" w14:paraId="224AABFA" w14:textId="77777777" w:rsidTr="00170239">
        <w:tc>
          <w:tcPr>
            <w:tcW w:w="217" w:type="pct"/>
            <w:shd w:val="clear" w:color="auto" w:fill="auto"/>
          </w:tcPr>
          <w:p w14:paraId="504DABBB" w14:textId="37D2BB06" w:rsidR="0088137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shd w:val="clear" w:color="auto" w:fill="auto"/>
          </w:tcPr>
          <w:p w14:paraId="4EC20717" w14:textId="65653D4B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  <w:shd w:val="clear" w:color="auto" w:fill="auto"/>
          </w:tcPr>
          <w:p w14:paraId="0496D540" w14:textId="0E4E18DE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shd w:val="clear" w:color="auto" w:fill="auto"/>
          </w:tcPr>
          <w:p w14:paraId="297FAE33" w14:textId="7524FF48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Council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International)</w:t>
            </w:r>
          </w:p>
        </w:tc>
      </w:tr>
      <w:tr w:rsidR="00881375" w:rsidRPr="00D31745" w14:paraId="177592BF" w14:textId="77777777" w:rsidTr="00170239">
        <w:tc>
          <w:tcPr>
            <w:tcW w:w="217" w:type="pct"/>
            <w:shd w:val="clear" w:color="auto" w:fill="auto"/>
          </w:tcPr>
          <w:p w14:paraId="166AC981" w14:textId="6563D7C1" w:rsidR="00881375" w:rsidRPr="008415AB" w:rsidRDefault="00B10E4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  <w:shd w:val="clear" w:color="auto" w:fill="auto"/>
          </w:tcPr>
          <w:p w14:paraId="19C12997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  <w:shd w:val="clear" w:color="auto" w:fill="auto"/>
          </w:tcPr>
          <w:p w14:paraId="22654386" w14:textId="18E860F1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  <w:shd w:val="clear" w:color="auto" w:fill="auto"/>
          </w:tcPr>
          <w:p w14:paraId="21DC31F7" w14:textId="77947624" w:rsidR="00881375" w:rsidRPr="008415AB" w:rsidRDefault="0050245F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170239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18486" w14:textId="67BDDACC" w:rsidR="00170239" w:rsidRPr="008415AB" w:rsidRDefault="00B10E4D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5C991" w14:textId="33A0D7BA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2A50E" w14:textId="77E6CDED" w:rsidR="00170239" w:rsidRPr="008415AB" w:rsidRDefault="00170239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</w:tcBorders>
            <w:shd w:val="clear" w:color="auto" w:fill="auto"/>
          </w:tcPr>
          <w:p w14:paraId="1F02DAB6" w14:textId="5A916EB0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State Institution – National Center for Accreditation (SI-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NCA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4B7187" w:rsidRPr="008415AB">
              <w:rPr>
                <w:rFonts w:asciiTheme="minorHAnsi" w:hAnsiTheme="minorHAnsi" w:cstheme="minorHAnsi"/>
                <w:lang w:val="en-US"/>
              </w:rPr>
              <w:t>, formerly an APAC Associate Member</w:t>
            </w:r>
          </w:p>
        </w:tc>
      </w:tr>
      <w:tr w:rsidR="00170239" w:rsidRPr="00D31745" w14:paraId="6553E1A7" w14:textId="77777777" w:rsidTr="00170239">
        <w:tc>
          <w:tcPr>
            <w:tcW w:w="217" w:type="pct"/>
            <w:shd w:val="clear" w:color="auto" w:fill="auto"/>
          </w:tcPr>
          <w:p w14:paraId="61B9CEDB" w14:textId="33B81876" w:rsidR="00170239" w:rsidRPr="008415AB" w:rsidRDefault="00170239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shd w:val="clear" w:color="auto" w:fill="auto"/>
          </w:tcPr>
          <w:p w14:paraId="304198B4" w14:textId="77777777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  <w:shd w:val="clear" w:color="auto" w:fill="auto"/>
          </w:tcPr>
          <w:p w14:paraId="5F8BEF81" w14:textId="69215F51" w:rsidR="00170239" w:rsidRPr="008415AB" w:rsidRDefault="00170239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shd w:val="clear" w:color="auto" w:fill="auto"/>
          </w:tcPr>
          <w:p w14:paraId="167017F5" w14:textId="77777777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170239" w:rsidRPr="00D31745" w14:paraId="54B42482" w14:textId="77777777" w:rsidTr="00170239">
        <w:tc>
          <w:tcPr>
            <w:tcW w:w="217" w:type="pct"/>
            <w:shd w:val="clear" w:color="auto" w:fill="auto"/>
          </w:tcPr>
          <w:p w14:paraId="0541278B" w14:textId="6AEBAED6" w:rsidR="00170239" w:rsidRPr="008415AB" w:rsidRDefault="00170239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2F96B9A4" w14:textId="73B62400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  <w:shd w:val="clear" w:color="auto" w:fill="auto"/>
          </w:tcPr>
          <w:p w14:paraId="445CA09E" w14:textId="3E19FCCC" w:rsidR="00170239" w:rsidRPr="008415AB" w:rsidRDefault="00170239" w:rsidP="0017023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B10E4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  <w:shd w:val="clear" w:color="auto" w:fill="auto"/>
          </w:tcPr>
          <w:p w14:paraId="308AB7A6" w14:textId="661EDE58" w:rsidR="00170239" w:rsidRPr="008415AB" w:rsidRDefault="00170239" w:rsidP="00170239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Independent International Organisation for </w:t>
            </w:r>
            <w:r w:rsidR="004B7187" w:rsidRPr="008415AB">
              <w:rPr>
                <w:rFonts w:asciiTheme="minorHAnsi" w:hAnsiTheme="minorHAnsi" w:cstheme="minorHAnsi"/>
              </w:rPr>
              <w:t>Assurance</w:t>
            </w:r>
            <w:r w:rsidRPr="008415A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IO</w:t>
            </w:r>
            <w:r w:rsidR="004B7187" w:rsidRPr="008415AB">
              <w:rPr>
                <w:rFonts w:asciiTheme="minorHAnsi" w:hAnsiTheme="minorHAnsi" w:cstheme="minorHAnsi"/>
              </w:rPr>
              <w:t>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F780" w14:textId="77777777" w:rsidR="00682F35" w:rsidRDefault="00682F35">
      <w:r>
        <w:separator/>
      </w:r>
    </w:p>
  </w:endnote>
  <w:endnote w:type="continuationSeparator" w:id="0">
    <w:p w14:paraId="4784816D" w14:textId="77777777" w:rsidR="00682F35" w:rsidRDefault="00682F35">
      <w:r>
        <w:continuationSeparator/>
      </w:r>
    </w:p>
  </w:endnote>
  <w:endnote w:type="continuationNotice" w:id="1">
    <w:p w14:paraId="0323146C" w14:textId="77777777" w:rsidR="00682F35" w:rsidRDefault="00682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65EE" w14:textId="77777777" w:rsidR="0012643A" w:rsidRDefault="00126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  <w:shd w:val="clear" w:color="auto" w:fill="auto"/>
        </w:tcPr>
        <w:p w14:paraId="3E195E1E" w14:textId="4B0C4A24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12643A">
            <w:rPr>
              <w:rFonts w:asciiTheme="minorHAnsi" w:hAnsiTheme="minorHAnsi" w:cstheme="minorHAnsi"/>
            </w:rPr>
            <w:t>50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6E3C7F69" w14:textId="0DB7DCD1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12643A">
            <w:rPr>
              <w:rFonts w:asciiTheme="minorHAnsi" w:hAnsiTheme="minorHAnsi" w:cstheme="minorHAnsi"/>
            </w:rPr>
            <w:t>8 June</w:t>
          </w:r>
          <w:r w:rsidR="00134295">
            <w:rPr>
              <w:rFonts w:asciiTheme="minorHAnsi" w:hAnsiTheme="minorHAnsi" w:cstheme="minorHAnsi"/>
            </w:rPr>
            <w:t xml:space="preserve"> 2025</w:t>
          </w:r>
        </w:p>
      </w:tc>
      <w:tc>
        <w:tcPr>
          <w:tcW w:w="166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B95D" w14:textId="77777777" w:rsidR="0012643A" w:rsidRDefault="00126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BBEC" w14:textId="77777777" w:rsidR="00682F35" w:rsidRDefault="00682F35">
      <w:r>
        <w:separator/>
      </w:r>
    </w:p>
  </w:footnote>
  <w:footnote w:type="continuationSeparator" w:id="0">
    <w:p w14:paraId="0326B275" w14:textId="77777777" w:rsidR="00682F35" w:rsidRDefault="00682F35">
      <w:r>
        <w:continuationSeparator/>
      </w:r>
    </w:p>
  </w:footnote>
  <w:footnote w:type="continuationNotice" w:id="1">
    <w:p w14:paraId="4D4542A1" w14:textId="77777777" w:rsidR="00682F35" w:rsidRDefault="00682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B2E0" w14:textId="77777777" w:rsidR="0012643A" w:rsidRDefault="00126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8A36" w14:textId="77777777" w:rsidR="0012643A" w:rsidRDefault="00126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BFF"/>
    <w:rsid w:val="00103CE8"/>
    <w:rsid w:val="0010651C"/>
    <w:rsid w:val="00106AFC"/>
    <w:rsid w:val="00107613"/>
    <w:rsid w:val="001119FF"/>
    <w:rsid w:val="0011204E"/>
    <w:rsid w:val="00112FBF"/>
    <w:rsid w:val="0011419D"/>
    <w:rsid w:val="00117B13"/>
    <w:rsid w:val="001228D6"/>
    <w:rsid w:val="0012322F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404D6"/>
    <w:rsid w:val="00141634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7296"/>
    <w:rsid w:val="001E3D65"/>
    <w:rsid w:val="001F3971"/>
    <w:rsid w:val="001F3FAF"/>
    <w:rsid w:val="001F47AA"/>
    <w:rsid w:val="001F74D8"/>
    <w:rsid w:val="001F7E89"/>
    <w:rsid w:val="001F7F08"/>
    <w:rsid w:val="002011BE"/>
    <w:rsid w:val="0020224A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62FD"/>
    <w:rsid w:val="003664CA"/>
    <w:rsid w:val="00366F6D"/>
    <w:rsid w:val="003674A9"/>
    <w:rsid w:val="003733B6"/>
    <w:rsid w:val="003749E2"/>
    <w:rsid w:val="00375581"/>
    <w:rsid w:val="00385398"/>
    <w:rsid w:val="00385935"/>
    <w:rsid w:val="00386A20"/>
    <w:rsid w:val="00387095"/>
    <w:rsid w:val="003910AB"/>
    <w:rsid w:val="0039111F"/>
    <w:rsid w:val="00392E80"/>
    <w:rsid w:val="00394775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436C"/>
    <w:rsid w:val="003B715A"/>
    <w:rsid w:val="003B76A0"/>
    <w:rsid w:val="003B7EF8"/>
    <w:rsid w:val="003C28D2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A84"/>
    <w:rsid w:val="00450C5D"/>
    <w:rsid w:val="004520B4"/>
    <w:rsid w:val="00454254"/>
    <w:rsid w:val="0045672D"/>
    <w:rsid w:val="0045683C"/>
    <w:rsid w:val="0045739A"/>
    <w:rsid w:val="00457FB1"/>
    <w:rsid w:val="00467F4C"/>
    <w:rsid w:val="00470C28"/>
    <w:rsid w:val="00471207"/>
    <w:rsid w:val="004715A9"/>
    <w:rsid w:val="00472AAE"/>
    <w:rsid w:val="004741A8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3617"/>
    <w:rsid w:val="004E4F1A"/>
    <w:rsid w:val="004E71F9"/>
    <w:rsid w:val="004F1D5E"/>
    <w:rsid w:val="004F2DE4"/>
    <w:rsid w:val="004F697B"/>
    <w:rsid w:val="005001FA"/>
    <w:rsid w:val="0050245F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6F23"/>
    <w:rsid w:val="00527418"/>
    <w:rsid w:val="00527980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4EFC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6A2"/>
    <w:rsid w:val="00732F2A"/>
    <w:rsid w:val="007333C5"/>
    <w:rsid w:val="00736B46"/>
    <w:rsid w:val="00742F2C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3D2B"/>
    <w:rsid w:val="007752E7"/>
    <w:rsid w:val="00781E04"/>
    <w:rsid w:val="007825C5"/>
    <w:rsid w:val="00783118"/>
    <w:rsid w:val="0079017B"/>
    <w:rsid w:val="00790DB9"/>
    <w:rsid w:val="00791004"/>
    <w:rsid w:val="007914A4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7BCF"/>
    <w:rsid w:val="008303ED"/>
    <w:rsid w:val="00831D36"/>
    <w:rsid w:val="00832771"/>
    <w:rsid w:val="008343D8"/>
    <w:rsid w:val="008367F7"/>
    <w:rsid w:val="0084101F"/>
    <w:rsid w:val="008415AB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972B2"/>
    <w:rsid w:val="008A1C48"/>
    <w:rsid w:val="008A2AC1"/>
    <w:rsid w:val="008A3463"/>
    <w:rsid w:val="008B07F1"/>
    <w:rsid w:val="008B1411"/>
    <w:rsid w:val="008B4DE4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3404"/>
    <w:rsid w:val="00A7366B"/>
    <w:rsid w:val="00A744A8"/>
    <w:rsid w:val="00A75DAB"/>
    <w:rsid w:val="00A7600D"/>
    <w:rsid w:val="00A7696F"/>
    <w:rsid w:val="00A8246E"/>
    <w:rsid w:val="00A85687"/>
    <w:rsid w:val="00A85A82"/>
    <w:rsid w:val="00A85A89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5956"/>
    <w:rsid w:val="00AF6A54"/>
    <w:rsid w:val="00B01FE0"/>
    <w:rsid w:val="00B0319D"/>
    <w:rsid w:val="00B0493A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2D3D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C00A18"/>
    <w:rsid w:val="00C0112F"/>
    <w:rsid w:val="00C03A1C"/>
    <w:rsid w:val="00C04416"/>
    <w:rsid w:val="00C046ED"/>
    <w:rsid w:val="00C05967"/>
    <w:rsid w:val="00C104CA"/>
    <w:rsid w:val="00C16100"/>
    <w:rsid w:val="00C16375"/>
    <w:rsid w:val="00C20F86"/>
    <w:rsid w:val="00C22EFB"/>
    <w:rsid w:val="00C24778"/>
    <w:rsid w:val="00C31896"/>
    <w:rsid w:val="00C32F27"/>
    <w:rsid w:val="00C333FC"/>
    <w:rsid w:val="00C335D4"/>
    <w:rsid w:val="00C35986"/>
    <w:rsid w:val="00C361EF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621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3458"/>
    <w:rsid w:val="00CD78C8"/>
    <w:rsid w:val="00CE03A6"/>
    <w:rsid w:val="00CE0E96"/>
    <w:rsid w:val="00CE1416"/>
    <w:rsid w:val="00CE14D2"/>
    <w:rsid w:val="00CE4544"/>
    <w:rsid w:val="00CF214C"/>
    <w:rsid w:val="00CF2D69"/>
    <w:rsid w:val="00CF799C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FDC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72A9"/>
    <w:rsid w:val="00DA1627"/>
    <w:rsid w:val="00DA49CF"/>
    <w:rsid w:val="00DB1CC4"/>
    <w:rsid w:val="00DB24D5"/>
    <w:rsid w:val="00DB2D8C"/>
    <w:rsid w:val="00DB68E7"/>
    <w:rsid w:val="00DB7EBD"/>
    <w:rsid w:val="00DC1324"/>
    <w:rsid w:val="00DC221C"/>
    <w:rsid w:val="00DC26B9"/>
    <w:rsid w:val="00DC3482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ADD"/>
    <w:rsid w:val="00DE5D87"/>
    <w:rsid w:val="00DE603A"/>
    <w:rsid w:val="00DE71F9"/>
    <w:rsid w:val="00DE75A8"/>
    <w:rsid w:val="00DF2F5C"/>
    <w:rsid w:val="00DF2FE8"/>
    <w:rsid w:val="00DF45A4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EA7"/>
    <w:rsid w:val="00EC014D"/>
    <w:rsid w:val="00EC072F"/>
    <w:rsid w:val="00EC52D7"/>
    <w:rsid w:val="00EC5ABF"/>
    <w:rsid w:val="00ED672E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29B1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25A9"/>
    <w:rsid w:val="00F72B74"/>
    <w:rsid w:val="00F735C9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450</Words>
  <Characters>3106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5-06-10T03:48:00Z</dcterms:created>
  <dcterms:modified xsi:type="dcterms:W3CDTF">2025-06-10T03:48:00Z</dcterms:modified>
</cp:coreProperties>
</file>